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805"/>
        <w:gridCol w:w="7903"/>
      </w:tblGrid>
      <w:tr w:rsidR="000260DD" w:rsidTr="000260DD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 А С П О Р Т</w:t>
            </w:r>
          </w:p>
        </w:tc>
      </w:tr>
      <w:tr w:rsidR="000260DD" w:rsidTr="000260DD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0260DD" w:rsidTr="000260DD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Развитие культуры в Курской области »</w:t>
            </w:r>
          </w:p>
        </w:tc>
      </w:tr>
      <w:tr w:rsidR="00B735D1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</w:tr>
      <w:tr w:rsidR="000260DD" w:rsidTr="000260DD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B735D1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</w:tr>
      <w:tr w:rsidR="00B735D1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B735D1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игорьян Роберт Юрьевич</w:t>
            </w:r>
          </w:p>
        </w:tc>
      </w:tr>
      <w:tr w:rsidR="00B735D1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B735D1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B735D1">
        <w:tc>
          <w:tcPr>
            <w:tcW w:w="1570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1 "Увеличение числа посещений культурных мероприятий до 36,8 млн единиц в год к концу 2030 года"</w:t>
            </w:r>
          </w:p>
        </w:tc>
      </w:tr>
      <w:tr w:rsidR="00B735D1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2 "Повышение вовлеченности граждан в деятельность в сфере культуры, в том числе поддержка к концу 2030 года не менее 120 творческих инициатив и проектов"</w:t>
            </w:r>
          </w:p>
        </w:tc>
      </w:tr>
      <w:tr w:rsidR="00B735D1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3 "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1,5 процентов к концу 2030 года"</w:t>
            </w:r>
          </w:p>
        </w:tc>
      </w:tr>
      <w:tr w:rsidR="00B735D1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4 "Увеличение числа обращений к цифровым ресурсам в сфере культуры до 775 тысяч обращений в год к концу 2030 года"</w:t>
            </w:r>
          </w:p>
        </w:tc>
      </w:tr>
      <w:tr w:rsidR="00B735D1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5 "Создание благоприятных условий для развития туризма "</w:t>
            </w:r>
          </w:p>
        </w:tc>
      </w:tr>
      <w:tr w:rsidR="00B735D1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B735D1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1428C8" w:rsidP="001428C8">
            <w:pPr>
              <w:spacing w:after="0"/>
              <w:ind w:left="55" w:right="55"/>
            </w:pPr>
            <w:r w:rsidRPr="00F6738E">
              <w:rPr>
                <w:rFonts w:ascii="Times New Roman" w:hAnsi="Times New Roman" w:cs="Times New Roman"/>
                <w:bCs/>
                <w:sz w:val="18"/>
                <w:szCs w:val="18"/>
              </w:rPr>
              <w:t>16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3 164,</w:t>
            </w:r>
            <w:r w:rsidR="008C6AF3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5577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ыс. рублей</w:t>
            </w:r>
          </w:p>
        </w:tc>
      </w:tr>
      <w:tr w:rsidR="00B735D1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E53AD" w:rsidRPr="00EE53AD" w:rsidRDefault="00EE53AD">
            <w:pPr>
              <w:spacing w:after="0"/>
              <w:ind w:left="55" w:right="5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53AD">
              <w:rPr>
                <w:rFonts w:ascii="Times New Roman" w:eastAsia="Arial Unicode MS" w:hAnsi="Times New Roman" w:cs="Times New Roman"/>
                <w:sz w:val="18"/>
                <w:szCs w:val="18"/>
              </w:rPr>
              <w:t>1. Реализация потенциала каждого человека, развитие его талантов, воспитание патриотичной и социально ответственной личности /Показатель «Увеличение числа посещений культурных мероприятий в три раза по сравнению с показателем 2019 года»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 / Показатель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. Исторических и национально-культурных традиций»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  <w:r w:rsidR="00F65A3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  <w:p w:rsidR="00B735D1" w:rsidRDefault="0075577B">
            <w:pPr>
              <w:spacing w:after="0"/>
              <w:ind w:left="55" w:right="55"/>
            </w:pPr>
            <w:r w:rsidRPr="00EE5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туризма</w:t>
            </w:r>
          </w:p>
        </w:tc>
      </w:tr>
      <w:tr w:rsidR="00B735D1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54"/>
        <w:gridCol w:w="1632"/>
        <w:gridCol w:w="914"/>
        <w:gridCol w:w="1049"/>
        <w:gridCol w:w="886"/>
        <w:gridCol w:w="803"/>
        <w:gridCol w:w="365"/>
        <w:gridCol w:w="803"/>
        <w:gridCol w:w="803"/>
        <w:gridCol w:w="719"/>
        <w:gridCol w:w="803"/>
        <w:gridCol w:w="803"/>
        <w:gridCol w:w="803"/>
        <w:gridCol w:w="719"/>
        <w:gridCol w:w="1574"/>
        <w:gridCol w:w="1512"/>
        <w:gridCol w:w="1176"/>
      </w:tblGrid>
      <w:tr w:rsidR="000260DD" w:rsidTr="000260DD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2. Показатели государственной программы</w:t>
            </w:r>
          </w:p>
        </w:tc>
      </w:tr>
      <w:tr w:rsidR="00EE53AD" w:rsidTr="000260DD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EE53AD" w:rsidTr="000260DD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EE53AD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0260DD" w:rsidTr="000260DD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Увеличение числа посещений культурных мероприятий до 36,8 млн единиц в год к концу 2030 года»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 229,0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 808,4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 148,7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 448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 748,4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 048,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1 348,0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 688,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EE53AD">
            <w:pPr>
              <w:spacing w:after="0"/>
              <w:ind w:left="55" w:right="5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07.05.2024 № 30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ультурных мероприятий в три раза по сравнению с показателем 2019 года.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6,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4,1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48,1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0,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92,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64,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36,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080,3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региональных и муниципальных театров, учреждений культурно-досугового типа, в которых созданы новые постанов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и (или) обеспечено развитие и укрепление материально-технической базы и созданию новых постановок, по отношению к запланированной к 2030 году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 РФ, ФП вне НП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оглашение "Дополнительное соглашение к соглашению о реализации на территории Курской области государственных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субъекта Российской Федерации, направленных на достижение целей и показателей государственной программы Российской Федерации "Развитие культуры"" МИНИСТЕРСТВО КУЛЬТУРЫ РОССИЙСКОЙ ФЕДЕРАЦИИ от 28.12.2023 № 2022-00824/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книговыдачи в субъектах Российской Федераци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ФП вне НП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глашение "Дополнительное соглашение к соглашению о реализации на территории Курской област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культуры""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 КУЛЬТУРЫ РОССИЙСКОЙ ФЕДЕРАЦИИ от 28.12.2023 № 2022-00824/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 6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 3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 79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07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 54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9 9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28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76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EE53AD">
            <w:pPr>
              <w:spacing w:after="0"/>
              <w:ind w:left="55" w:right="5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07.05.2024 № 30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ультурных мероприятий в три раза по сравнению с показателем 2019 года.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ечень поручений Президента Российской Федерации "Перечень поручений по реализации Послания Президента Федеральному Собранию от 20 февраля 2019 года" ПРЕЗИДЕНТ РОССИЙСКОЙ ФЕДЕРАЦИИ от 27.02.2019 № Пр-29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1,5 процентов к концу 2030 года»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субъектов Российской Федерации организациями культуры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 РФ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0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9,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 w:rsidP="00EE53AD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споряжение "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тоди</w:t>
            </w:r>
            <w:r w:rsidR="00EE53AD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" МИНИСТЕРСТВО КУЛЬТУРЫ РОССИЙСКОЙ ФЕДЕРАЦИИ от </w:t>
            </w:r>
            <w:r w:rsidR="00EE53AD"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="00EE53AD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202</w:t>
            </w:r>
            <w:r w:rsidR="00EE53AD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№ Р-</w:t>
            </w:r>
            <w:r w:rsidR="00EE53AD">
              <w:rPr>
                <w:rFonts w:ascii="Times New Roman" w:eastAsia="Times New Roman" w:hAnsi="Times New Roman" w:cs="Times New Roman"/>
                <w:color w:val="000000"/>
                <w:sz w:val="18"/>
              </w:rPr>
              <w:t>287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МИНИСТЕРСТВО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Увелич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осещений культурных мероприятий в три раза по сравнению с показателем 2019 года.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1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2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поряжение "Стратегия государственной культурной политики на период до 2030 года" ПРАВИТЕЛЬСТВО РОССИЙСКОЙ ФЕДЕРАЦИИ от 29.02.2016 № 326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ультурных мероприятий в три раза по сравнению с показателем 2019 года.</w:t>
            </w:r>
          </w:p>
        </w:tc>
      </w:tr>
      <w:tr w:rsidR="000260DD" w:rsidTr="000260DD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Увеличение числа обращений к цифровым ресурсам в сфере культуры до 775 тысяч обращений в год к концу 2030 года»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обращений к цифровым ресурсам в сфере культуры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7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здание благоприятных условий для развития туризма »</w:t>
            </w:r>
          </w:p>
        </w:tc>
      </w:tr>
      <w:tr w:rsidR="00EE53AD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оличество лиц, размещенных в коллективных средствах размеще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человек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3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3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3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3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3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3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3,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EE53AD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1"/>
        <w:gridCol w:w="2373"/>
        <w:gridCol w:w="1110"/>
        <w:gridCol w:w="937"/>
        <w:gridCol w:w="821"/>
        <w:gridCol w:w="640"/>
        <w:gridCol w:w="657"/>
        <w:gridCol w:w="662"/>
        <w:gridCol w:w="673"/>
        <w:gridCol w:w="657"/>
        <w:gridCol w:w="651"/>
        <w:gridCol w:w="687"/>
        <w:gridCol w:w="685"/>
        <w:gridCol w:w="649"/>
        <w:gridCol w:w="654"/>
        <w:gridCol w:w="654"/>
        <w:gridCol w:w="658"/>
        <w:gridCol w:w="655"/>
        <w:gridCol w:w="1454"/>
      </w:tblGrid>
      <w:tr w:rsidR="000260DD" w:rsidTr="000260DD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1. Прокси-показатели государственной программы в 2024 году</w:t>
            </w:r>
          </w:p>
        </w:tc>
      </w:tr>
      <w:tr w:rsidR="00B735D1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достижение показателя</w:t>
            </w:r>
          </w:p>
        </w:tc>
      </w:tr>
      <w:tr w:rsidR="00B735D1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</w:tr>
      <w:tr w:rsidR="00B735D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B735D1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0"/>
        <w:gridCol w:w="2764"/>
        <w:gridCol w:w="1725"/>
        <w:gridCol w:w="1720"/>
        <w:gridCol w:w="738"/>
        <w:gridCol w:w="738"/>
        <w:gridCol w:w="738"/>
        <w:gridCol w:w="738"/>
        <w:gridCol w:w="738"/>
        <w:gridCol w:w="739"/>
        <w:gridCol w:w="752"/>
        <w:gridCol w:w="752"/>
        <w:gridCol w:w="752"/>
        <w:gridCol w:w="752"/>
        <w:gridCol w:w="752"/>
        <w:gridCol w:w="850"/>
      </w:tblGrid>
      <w:tr w:rsidR="000260DD" w:rsidTr="000260DD">
        <w:tc>
          <w:tcPr>
            <w:tcW w:w="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4 году</w:t>
            </w:r>
          </w:p>
        </w:tc>
      </w:tr>
      <w:tr w:rsidR="00B735D1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4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95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7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7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 2024 года</w:t>
            </w:r>
          </w:p>
        </w:tc>
      </w:tr>
      <w:tr w:rsidR="00B735D1">
        <w:tc>
          <w:tcPr>
            <w:tcW w:w="4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7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0260DD" w:rsidTr="000260DD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Увеличение числа посещений культурных мероприятий до 36,8 млн единиц в год к концу 2030 года»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 808,41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разовательных организаций и образовательных организаций высшего образования)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4,14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3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региональных и муниципальных театров, учреждений культурно-досугового типа, в которых созданы новые постановки и (или) обеспечено развитие и укрепление материально-технической базы и созданию новых постановок, по отношению к запланированной к 2030 году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ФП вне НП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4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книговыдачи в субъектах Российской Федераци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ФП вне НП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5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52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 05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58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 10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 63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 16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 68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 21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74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 27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 79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 313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6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</w:tr>
      <w:tr w:rsidR="000260DD" w:rsidTr="000260DD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1,5 процентов к концу 2030 года»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обеспеченности субъектов Российской Федерации организациями культуры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9,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9,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9,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9,9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 РФ, 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Увеличение числа обращений к цифровым ресурсам в сфере культуры до 775 тысяч обращений в год к концу 2030 года»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обращений к цифровым ресурсам в сфере культуры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единиц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5</w:t>
            </w:r>
          </w:p>
        </w:tc>
      </w:tr>
      <w:tr w:rsidR="000260DD" w:rsidTr="000260DD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здание благоприятных условий для развития туризма »</w:t>
            </w:r>
          </w:p>
        </w:tc>
      </w:tr>
      <w:tr w:rsidR="00B735D1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оличество лиц, размещенных в коллективных средствах размещения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человек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3,5</w:t>
            </w:r>
          </w:p>
        </w:tc>
      </w:tr>
      <w:tr w:rsidR="00B735D1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21"/>
        <w:gridCol w:w="4972"/>
        <w:gridCol w:w="3024"/>
        <w:gridCol w:w="2850"/>
        <w:gridCol w:w="4141"/>
      </w:tblGrid>
      <w:tr w:rsidR="000260DD" w:rsidTr="000260DD"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Структура государственной программы</w:t>
            </w:r>
          </w:p>
        </w:tc>
      </w:tr>
      <w:tr w:rsidR="00B735D1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/п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ткое описание ожидаемых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ые элементы, не входящие в направления (подпрограммы)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Обеспечение качественно нового уровня развития инфраструктуры культуры в Курской области («Культурная среда»)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здание условий для реализации творческого потенциала нации («Творческие люди») (Курская область)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е получают дополнительную поддержку со стороны государства в развитии добровольческой (волонтерской) деятельности, что позволяет реализовывать социально-значимые проекты в сфере культуры и сохранения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3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е получают возможность поддержки творческих инициатив, направленных на укрепление российской гражданской идентичности и сохранение духовно-нравственных ценностей народов Российской Федераци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Цифровизация услуг и формирование информационного пространства в сфере культуры Курской области («Цифровая культура»)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туристической инфраструктуры (Курская область)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уркин Александр Владимиро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 - 2024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а и внедрена система поддержки, направленная на развитие внутреннего туризма, обеспечивающая прирост количества туристических поездок, в том числе для детей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оличество лиц, размещенных в коллективных средствах размещения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е обеспечены современной туристической инфраструктурой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оличество лиц, размещенных в коллективных средствах размещения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культуры и творчества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26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и показ  новых постановок и (или) укрепление материально-технической базы профессиональных репертуарных театров и учреждений культурно-досугового тип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ы новые постановки и укреплена материально-технической базы профессиональных репертуарных театров и учреждений культурно-досугового тип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региональных и муниципальных театров, учреждений культурно-досугового типа, в которых созданы новые постановки и (или) обеспечено развитие и укрепление материально-технической базы и созданию новых постановок, по отношению к запланированной к 2030 году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культурного и исторического наследия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26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нды библиотек муниципальных образований и государственных общедоступных библиотек субъектов Российской Федерации получают ежегодно не менее 7535 книг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фондов библиотек муниципальных образований и государственных общедоступных библиотек субъектов Российской Федерации получают ежегодно не менее 7535 книг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книговыдачи в субъектах Российской Федерации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инфраструктуры в сфере культуры"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амышев Виктор Николаевич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СТРОИТЕЛЬСТВ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7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для укрепления материально-технической базы объектов культуры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вод в эксплуатацию объектов культуры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обеспеченности субъектов Российской Федерации организациями культуры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по государственной охране объектов культурного наследия Курской области и подведомственных учреждений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О ГОСУДАРСТВЕННОЙ ОХРАНЕ ОБЪЕКТОВ КУЛЬТУРНОГО НАСЛЕДИЯ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уровня сохранности и использования объектов культурного наследия до 74 %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уровня сохранности и использования объектов культурного наследия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библиотечного дела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общедоступных библиотек (в стационарных условиях, вне стационара и удаленно через сеть Интернет) до 15,9 млн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общедоступных библиотек (в стационарных условиях, вне стационара и удаленно через сеть Интернет)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музейного дела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областных музеев (в стационарных условиях и удаленно через сеть Интернет) до 1 млн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областных музеев (в стационарных условиях и удаленно через сеть Интернет)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театрального дела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театров (в стационарных условиях, вне стационара и удаленно через сеть Интернет) до 364,35 тыс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театров (в стационарных условиях, вне стационара и удаленно через сеть Интернет)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музыкального исполнительского искусства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онцертных организаций до 345,45 тыс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концертных организаций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традиционной народной культуры, нематериального культурного наслед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ультурно-массовых мероприятий в культурно-досуговых учреждениях до 14,7 млн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культурно-массовых мероприятий в культурно-досуговых учреждениях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Поддержка организаций в сфере культуры, творческих инициатив населения, творческих союзов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и других социально ориентированных некоммерческих организаций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годная поддержка творческих союзов, обеспечение поддержки деятелей культуры, художественных коллективов, творческих союзов и организаций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годная поддержка творческих союзов, обеспечение поддержки деятелей культуры, художественных коллективов, творческих союзов и организаций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культуры Курской области, подведомственных учреждений и мероприятий в области искусства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для сохранения и развития кадрового потенциала сферы культуры и искусств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для сохранения и развития кадрового потенциала сферы культуры и искусств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кинообслуживания населения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иносеансов в расчете на 1 человека до 0,53 единицы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киносеансов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мероприятий организаций культуры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ализация образовательных программ дополнительного образования и мероприят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 их развитию в области культуры и искусства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ультурных мероприятий до 221,85 тыс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культурных мероприятий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ализация образовательных программ среднего профессионального образован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профессионального обучения в области культуры и искусства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числа посещений культурных мероприятий до 550,06 тыс. единиц к концу 2030 год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числа посещений культурных мероприятий 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разования)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о посещений культурных мероприятий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8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овершенствование подготовки выпускников профессиональных образовательных организаций, 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дведомственных Министерству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овершенствование подготовки выпускников профессиональных образовательных организаций, 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дведомственных Министерству культуры Курской области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.3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звитие системы кадрового  обеспечения профессиональных образовательных организаций, 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дведомственных Министерству культуры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звитие системы кадрового  обеспечения профессиональных образовательных организаций, </w:t>
            </w:r>
          </w:p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дведомственных Министерству культуры Курской области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.4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дрение новых форматов образования в сфере творчества, интеллектуальной собственности, предпринимательств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дрение новых форматов образования в сфере творчества, интеллектуальной собственности, предпринимательств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оличество лиц, размещенных в коллективных средствах размещения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доступной туристской среды"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B735D1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902"/>
        <w:gridCol w:w="1466"/>
        <w:gridCol w:w="1466"/>
        <w:gridCol w:w="1467"/>
        <w:gridCol w:w="1467"/>
        <w:gridCol w:w="1467"/>
        <w:gridCol w:w="1467"/>
        <w:gridCol w:w="1467"/>
        <w:gridCol w:w="1539"/>
      </w:tblGrid>
      <w:tr w:rsidR="00F54E39" w:rsidTr="00B02B33">
        <w:tc>
          <w:tcPr>
            <w:tcW w:w="15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464D7" w:rsidRDefault="003464D7" w:rsidP="00F54E3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F54E39" w:rsidRDefault="00F54E39" w:rsidP="00F54E3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5. Финансовое обеспечение государственной программы</w:t>
            </w:r>
          </w:p>
        </w:tc>
      </w:tr>
      <w:tr w:rsidR="00B735D1" w:rsidTr="000260DD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390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806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B735D1" w:rsidTr="000260DD">
        <w:tc>
          <w:tcPr>
            <w:tcW w:w="390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"Развитие культуры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09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56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4163D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69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6</w:t>
            </w:r>
            <w:r w:rsidR="004163D0"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,9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1 919 300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1 919 300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 272 2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 363 0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 457 60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777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16 </w:t>
            </w:r>
            <w:r w:rsidR="00A7716B"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93 164,</w:t>
            </w:r>
            <w:r w:rsidR="004163D0"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F77703"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083 </w:t>
            </w:r>
            <w:r w:rsidR="00F54E39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91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F54E39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69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D2C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6</w:t>
            </w:r>
            <w:r w:rsidR="004163D0"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,9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1 919 300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1 919 300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 272 2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 363 0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2 457 60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7770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16 284 300,2</w:t>
            </w:r>
            <w:r w:rsidR="00F77703" w:rsidRPr="003D2CE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59 925,26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9 925,26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A70DF2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Default="00A70DF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4163D0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78 626,8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A70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299 208,7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8 897,9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8 897,9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BA3A06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3 25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BA3A06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3 25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BA3A06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3 254,22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70DF2" w:rsidRPr="003D2CEF" w:rsidRDefault="00A70DF2" w:rsidP="00F77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 005 394,1</w:t>
            </w:r>
            <w:r w:rsidR="00F77703" w:rsidRPr="003D2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 w:rsidP="00A7716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8</w:t>
            </w:r>
            <w:r w:rsidR="000E440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0E440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9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0E440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7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99 208,7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8 897</w:t>
            </w:r>
            <w:r w:rsidR="0075577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8 897</w:t>
            </w:r>
            <w:r w:rsidR="0075577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 w:rsidP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0E440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25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3 25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3 254,22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 w:rsidP="00F77703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1 014</w:t>
            </w:r>
            <w:r w:rsidR="0075577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8</w:t>
            </w:r>
            <w:r w:rsidR="0075577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F77703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Обеспечение качественно нового уровня развития инфраструктуры культуры в Курской области («Культурная среда»)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10 402,78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10 402,78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0E440E" w:rsidP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02 824,8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02 824,8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227 568,7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27 568,7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 том числе межбюджетные трансферты из и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8 235,4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8 235,43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 813,41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 813,41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здание условий для реализации творческого потенциала нации («Творческие люди») (Курская область)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662,97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662,97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641,8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641,83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05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050,00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941,8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941,83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962,97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962,97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Цифровизация услуг и формирование информационного пространства в сфере культуры Курской области («Цифровая культура»)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214,94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214,9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161,2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161,23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00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00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020,41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020,41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074,1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074,12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туристической инфраструктуры (Курская область)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9 748,45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9 748,45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9 748,45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F6738E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9 748,45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8 45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8 45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жбюджетные трансферты бюджету территориального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6738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Default="00F6738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культуры и творчества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0 710,56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 694,8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 140,7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 162,9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 6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 6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F6738E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 65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6738E" w:rsidRPr="003D2CEF" w:rsidRDefault="000E440E" w:rsidP="000E440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9</w:t>
            </w:r>
            <w:r w:rsidR="00F6738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65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 w:rsidR="00F6738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AC0742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Default="00AC074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9 656,67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 694,8</w:t>
            </w:r>
            <w:r w:rsidR="00F6738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 140,7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 162,9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 6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 6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 65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F6738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8 605,2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AC0742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Default="00AC074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 801,3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AC0742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AC0742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 801,3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0E440E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Default="000E440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 077,7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BA3A06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 354,5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BA3A06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8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3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BA3A06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8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3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BA3A06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BA3A06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BA3A06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E440E" w:rsidRPr="003D2CEF" w:rsidRDefault="000E440E" w:rsidP="000E440E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6 769,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5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AC0742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Default="00AC074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CA6CE1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FF0000"/>
                <w:sz w:val="18"/>
              </w:rPr>
              <w:t>2</w:t>
            </w:r>
            <w:r w:rsidR="00CA6CE1" w:rsidRPr="003D2CEF">
              <w:rPr>
                <w:rFonts w:ascii="Times New Roman" w:eastAsia="Times New Roman" w:hAnsi="Times New Roman" w:cs="Times New Roman"/>
                <w:color w:val="FF0000"/>
                <w:sz w:val="18"/>
              </w:rPr>
              <w:t>2</w:t>
            </w:r>
            <w:r w:rsidRPr="003D2CEF">
              <w:rPr>
                <w:rFonts w:ascii="Times New Roman" w:eastAsia="Times New Roman" w:hAnsi="Times New Roman" w:cs="Times New Roman"/>
                <w:color w:val="FF0000"/>
                <w:sz w:val="18"/>
              </w:rPr>
              <w:t> </w:t>
            </w:r>
            <w:r w:rsidR="00CA6CE1" w:rsidRPr="003D2CEF">
              <w:rPr>
                <w:rFonts w:ascii="Times New Roman" w:eastAsia="Times New Roman" w:hAnsi="Times New Roman" w:cs="Times New Roman"/>
                <w:color w:val="FF0000"/>
                <w:sz w:val="18"/>
              </w:rPr>
              <w:t>131</w:t>
            </w:r>
            <w:r w:rsidRPr="003D2CEF"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  <w:r w:rsidR="00CA6CE1" w:rsidRPr="003D2CEF">
              <w:rPr>
                <w:rFonts w:ascii="Times New Roman" w:eastAsia="Times New Roman" w:hAnsi="Times New Roman" w:cs="Times New Roman"/>
                <w:color w:val="FF0000"/>
                <w:sz w:val="18"/>
              </w:rPr>
              <w:t>59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CA6CE1" w:rsidP="00CA6CE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  <w:r w:rsidR="00AC074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4</w:t>
            </w:r>
            <w:r w:rsidR="00AC074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CA6CE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</w:t>
            </w:r>
            <w:r w:rsidR="00CA6CE1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3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CA6CE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 </w:t>
            </w:r>
            <w:r w:rsidR="00CA6CE1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3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AC0742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AC0742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AC0742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5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CA6CE1" w:rsidP="000E440E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0E440E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 823,</w:t>
            </w:r>
            <w:r w:rsidR="001E75F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AC0742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Default="00AC074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культурного и исторического наследия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 873,5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708,2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969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969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AC0742" w:rsidRPr="003D2CEF" w:rsidRDefault="00F36C40" w:rsidP="00AC0742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7 519,77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 715,6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708,2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969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969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 w:rsidP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7 361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D2CEF"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</w:tr>
      <w:tr w:rsidR="001916E7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Default="001916E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 102,6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606C86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 102,6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 00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5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60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 w:rsidP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3D2CEF">
              <w:rPr>
                <w:rFonts w:ascii="Times New Roman" w:eastAsia="Times New Roman" w:hAnsi="Times New Roman" w:cs="Times New Roman"/>
                <w:sz w:val="18"/>
              </w:rPr>
              <w:t>65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1916E7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Default="001916E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CA6CE1" w:rsidP="00F36C40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 157,</w:t>
            </w:r>
            <w:r w:rsidR="00F36C40" w:rsidRPr="003D2CEF"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Pr="003D2CEF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5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6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6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C5687E" w:rsidP="00F36C40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="001916E7" w:rsidRPr="003D2CEF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Pr="003D2CEF">
              <w:rPr>
                <w:rFonts w:ascii="Times New Roman" w:eastAsia="Times New Roman" w:hAnsi="Times New Roman" w:cs="Times New Roman"/>
                <w:sz w:val="18"/>
              </w:rPr>
              <w:t>807</w:t>
            </w:r>
            <w:r w:rsidR="001916E7" w:rsidRPr="003D2CEF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F36C40" w:rsidRPr="003D2CEF">
              <w:rPr>
                <w:rFonts w:ascii="Times New Roman" w:eastAsia="Times New Roman" w:hAnsi="Times New Roman" w:cs="Times New Roman"/>
                <w:sz w:val="18"/>
              </w:rPr>
              <w:t>89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инфраструктуры в сфере культуры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207 610,24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100 00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7 610,2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207 610,24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100 00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 w:rsidP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75577B" w:rsidRPr="003D2CEF">
              <w:rPr>
                <w:rFonts w:ascii="Times New Roman" w:eastAsia="Times New Roman" w:hAnsi="Times New Roman" w:cs="Times New Roman"/>
                <w:sz w:val="18"/>
              </w:rPr>
              <w:t>07 610,2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1916E7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Default="001916E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по государственной охране объектов культурного наследия Курской области и подведомственных учреждений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6 181,37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3 705,9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1 697,1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1 697,1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2 965,0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4 283,6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5 655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F36C40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236 185,32</w:t>
            </w:r>
          </w:p>
        </w:tc>
      </w:tr>
      <w:tr w:rsidR="001916E7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Default="001916E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6 181,37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3 705,9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1 697,1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1 697,1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2 965,0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4 283,6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1916E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35 655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1916E7" w:rsidRPr="003D2CEF" w:rsidRDefault="001916E7" w:rsidP="0043456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23</w:t>
            </w:r>
            <w:r w:rsidR="00434561" w:rsidRPr="003D2CEF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3D2CEF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434561" w:rsidRPr="003D2CEF">
              <w:rPr>
                <w:rFonts w:ascii="Times New Roman" w:eastAsia="Times New Roman" w:hAnsi="Times New Roman" w:cs="Times New Roman"/>
                <w:sz w:val="18"/>
              </w:rPr>
              <w:t>185</w:t>
            </w:r>
            <w:r w:rsidRPr="003D2CEF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F36C40" w:rsidRPr="003D2CEF">
              <w:rPr>
                <w:rFonts w:ascii="Times New Roman" w:eastAsia="Times New Roman" w:hAnsi="Times New Roman" w:cs="Times New Roman"/>
                <w:sz w:val="18"/>
              </w:rPr>
              <w:t>32</w:t>
            </w:r>
          </w:p>
        </w:tc>
      </w:tr>
      <w:tr w:rsidR="00D01CDC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Default="00D01C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1 787,3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1 787,3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D01CDC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Default="00D01C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библиотечного дела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22 935,95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11 622,9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9 608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9 608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A7716B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23 993,3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28 553,0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33 295,17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39 618,3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D01CDC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Default="00D01C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22 935,95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11 622,9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9 608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9 608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A7716B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23 993,3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28 553,0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33 295,17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01CDC" w:rsidRPr="003D2CEF" w:rsidRDefault="00D01CDC" w:rsidP="00D01C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39 618,3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жбюджетные трансферты бюджету территориального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музейного дела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4 378,8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8 351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20 996,2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20 996,2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83 836,0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97 189,5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11 077,1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3456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506 825,</w:t>
            </w:r>
            <w:r w:rsidR="00434561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4 378,8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8 351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20 996,2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20 996,2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83 836,0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97 189,5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11 077,1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506 825</w:t>
            </w:r>
            <w:r w:rsidR="00434561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2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театрального дела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55 135,4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1 580,1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54E3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3 232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36C40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3 2</w:t>
            </w:r>
            <w:r w:rsidR="00F54E39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2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0 162,2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7 368,7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4 863,53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54E3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295 576,03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55 135,4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1 580,1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54E39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3 232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54E39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3 232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0 162,2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7 368,7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14 863,53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54E39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295 576,03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музыкального исполнительского искусства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CA6CE1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28 197,2</w:t>
            </w:r>
            <w:r w:rsidR="00F36C4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45 485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39 073,2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39 051,0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68 613,0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78 557,5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88 899,68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36C40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787 877,77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CA6CE1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28 197,2</w:t>
            </w:r>
            <w:r w:rsidR="00F36C4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45 485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39 073,2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39 051,0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68 613,0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78 557,5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88 899,68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F36C40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 787 877,77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традиционной народной культуры, нематериального культурного наследия</w:t>
            </w:r>
          </w:p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8 245,3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0 950,8</w:t>
            </w:r>
            <w:r w:rsidR="004163D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00 337,4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00 337,4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4 350,9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28 525,0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42 866,03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B030EB" w:rsidP="00CA6CE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85 613,1</w:t>
            </w:r>
            <w:r w:rsidR="004163D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98 245,33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00 950,8</w:t>
            </w:r>
            <w:r w:rsidR="004163D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00 337,4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00 337,4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4 350,9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28 525,0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ind w:left="55"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D2CE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42 866,03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B030EB" w:rsidP="00CA6CE1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85 613,1</w:t>
            </w:r>
            <w:r w:rsidR="004163D0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Поддержка организаций в сфере культуры, творческих инициатив населения, творческих союзов</w:t>
            </w:r>
          </w:p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других социально ориентированных некоммерческих организаций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 419,4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9 621,5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 708,1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 708,1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3 430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 546,2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8 314,25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B030EB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85 748,6</w:t>
            </w:r>
            <w:r w:rsidR="00B030E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7 419,4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9 621,58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 708,1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0 708,1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3 430,9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 546,2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8 314,25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B030EB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85 748,6</w:t>
            </w:r>
            <w:r w:rsidR="00B030E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культуры Курской области, подведомственных учреждений и мероприятий в области искусства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7 571,2</w:t>
            </w:r>
            <w:r w:rsidR="004C633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359 611,3</w:t>
            </w:r>
            <w:r w:rsidR="00F36C40" w:rsidRPr="003D2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37 599,1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37 599,1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43 103,1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48 827,2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EE5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54 780,32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 439 091,4</w:t>
            </w:r>
            <w:r w:rsidR="004C6332" w:rsidRPr="003D2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521F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Default="0032521F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57 571,2</w:t>
            </w:r>
            <w:r w:rsidR="004C633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359 611,3</w:t>
            </w:r>
            <w:r w:rsidR="00F36C40" w:rsidRPr="003D2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37 599,1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37 599,1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43 103,11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48 827,2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325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54 780,32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2521F" w:rsidRPr="003D2CEF" w:rsidRDefault="0032521F" w:rsidP="004B05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EF">
              <w:rPr>
                <w:rFonts w:ascii="Times New Roman" w:hAnsi="Times New Roman" w:cs="Times New Roman"/>
                <w:sz w:val="18"/>
                <w:szCs w:val="18"/>
              </w:rPr>
              <w:t>1 439 091,4</w:t>
            </w:r>
            <w:r w:rsidR="004C6332" w:rsidRPr="003D2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36C40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Default="00F36C40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4C6332" w:rsidP="00F36C40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72 351,49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77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4B0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F36C40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F36C40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F36C40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F36C40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6C40" w:rsidRPr="003D2CEF" w:rsidRDefault="00F36C40" w:rsidP="00F36C40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61 776,</w:t>
            </w:r>
            <w:r w:rsidR="004C633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1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B5758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Default="009B5758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4B05F7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72 351,</w:t>
            </w:r>
            <w:r w:rsidR="004C633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9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77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9B5758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9B5758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9B5758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9B5758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9B5758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62 404,22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B5758" w:rsidRPr="003D2CEF" w:rsidRDefault="009B5758" w:rsidP="004C6332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861 776,8</w:t>
            </w:r>
            <w:r w:rsidR="004C6332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кинообслуживания населения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9 730,99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0 392,2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 731,8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 731,8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3 001,1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 321,1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5 694,01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6 603</w:t>
            </w:r>
            <w:r w:rsidR="00B030E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24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9 730,99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0 392,2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 731,8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 731,8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3 001,1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 321,1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5 694,01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6 603</w:t>
            </w:r>
            <w:r w:rsidR="00B030E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,2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ализация образовательных программ дополнительного образования и мероприятия</w:t>
            </w:r>
          </w:p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 их развитию в области культуры и искусства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25 537,8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6 021,8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1 124,9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1 124,9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58 769,9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77 120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96 205,54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485 905,64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25 537,8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6 021,8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1 124,9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41 124,9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58 769,9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77 120,72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596 205,54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 485 905,64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 том числе межбюджетные трансферты из иных бюджетов бюджетной системы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ализация образовательных программ среднего профессионального образования</w:t>
            </w:r>
          </w:p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профессионального обучения в области культуры и искусства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89 989,9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61 622,3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9 057,3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9 057,3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9 419,6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30 196,4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41 404,3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060 747,4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89 989,9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61 622,39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9 057,3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59 057,3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19 419,66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30 196,4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41 404,3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4B05F7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2 060 747,4</w:t>
            </w:r>
            <w:r w:rsidR="00A7716B"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7 165,36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 w:rsidP="00BA3889">
            <w:pPr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3D2CEF" w:rsidRDefault="00BA3889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37 165,36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Pr="003D2CEF" w:rsidRDefault="0075577B">
            <w:pPr>
              <w:spacing w:after="0"/>
              <w:ind w:left="55" w:right="55"/>
              <w:jc w:val="center"/>
            </w:pPr>
            <w:r w:rsidRPr="003D2CEF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509,6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7 827,5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7 023,5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7 023,5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8 904,4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50 860,6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52 895,07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EE53AD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346 044,</w:t>
            </w:r>
            <w:r w:rsidR="00B030EB">
              <w:rPr>
                <w:rFonts w:ascii="Times New Roman" w:eastAsia="Times New Roman" w:hAnsi="Times New Roman" w:cs="Times New Roman"/>
                <w:color w:val="000000"/>
                <w:sz w:val="18"/>
              </w:rPr>
              <w:t>39</w:t>
            </w:r>
          </w:p>
        </w:tc>
      </w:tr>
      <w:tr w:rsidR="00BA3889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Default="00BA388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509,6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7 827,54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7 023,5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7 023,53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48 904,47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50 860,65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A388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52 895,07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A3889" w:rsidRPr="00BA3889" w:rsidRDefault="00BA3889" w:rsidP="00B030EB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A3889">
              <w:rPr>
                <w:rFonts w:ascii="Times New Roman" w:eastAsia="Times New Roman" w:hAnsi="Times New Roman" w:cs="Times New Roman"/>
                <w:color w:val="000000"/>
                <w:sz w:val="18"/>
              </w:rPr>
              <w:t>346 044,3</w:t>
            </w:r>
            <w:r w:rsidR="00B030EB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0260DD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Default="000260DD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доступной туристской среды" (всего), в том числе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Default="000260D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 00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0,00</w:t>
            </w:r>
          </w:p>
        </w:tc>
      </w:tr>
      <w:tr w:rsidR="000260DD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Default="000260DD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Default="000260D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 00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60DD" w:rsidRPr="000260DD" w:rsidRDefault="0075577B" w:rsidP="00755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5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 w:rsidTr="000260DD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362"/>
        <w:gridCol w:w="1292"/>
        <w:gridCol w:w="1292"/>
        <w:gridCol w:w="1291"/>
        <w:gridCol w:w="1291"/>
        <w:gridCol w:w="1291"/>
        <w:gridCol w:w="1291"/>
        <w:gridCol w:w="1291"/>
        <w:gridCol w:w="1307"/>
      </w:tblGrid>
      <w:tr w:rsidR="000260DD" w:rsidTr="000260DD">
        <w:tc>
          <w:tcPr>
            <w:tcW w:w="5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1. Финансовое обеспечение государственной программы за счет бюджетных ассигнований по источникам финансирования дефицита бюджета субъекта Российской Федерации/ местного бюджета</w:t>
            </w:r>
          </w:p>
        </w:tc>
      </w:tr>
      <w:tr w:rsidR="000260DD" w:rsidTr="000260DD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586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1406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B735D1">
        <w:tc>
          <w:tcPr>
            <w:tcW w:w="586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культуры Курской области, подведомственных учреждений и мероприятий в области искусства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министерства по государственной охране объектов культурного наследия Курской области и подведомственных учреждений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Поддержка организаций в сфере культуры, творческих инициатив населения, творческих союзов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и других социально ориентированных некоммерческих организаций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мплекс процессных мероприятий "Развитие библиотечного дела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доступной туристской среды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музейного дела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ализация образовательных программ дополнительного образования и мероприят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 их развитию в области культуры и искусства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ализация образовательных программ среднего профессионального образования</w:t>
            </w:r>
          </w:p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профессионального обучения в области культуры и искусства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кинообслуживания населения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музыкального исполнительского искусства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театрального дела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 w:rsidP="003D2CE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Обеспечение качественно нового уровня развития инфраструктуры культуры в Курской области («Культурная среда»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культуры и творчества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Развитие туристической инфраструктуры (Курская область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здание условий для реализации творческого потенциала нации («Творческие люди») (Курская область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Цифровизация услуг и формирование информационного пространства в сфере культуры Курской области («Цифровая культура»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B735D1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B735D1" w:rsidRDefault="00B735D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66"/>
        <w:gridCol w:w="1271"/>
        <w:gridCol w:w="1222"/>
        <w:gridCol w:w="1223"/>
        <w:gridCol w:w="1221"/>
        <w:gridCol w:w="1221"/>
        <w:gridCol w:w="1221"/>
        <w:gridCol w:w="1221"/>
        <w:gridCol w:w="1221"/>
        <w:gridCol w:w="1221"/>
      </w:tblGrid>
      <w:tr w:rsidR="000260DD" w:rsidTr="000260DD">
        <w:tc>
          <w:tcPr>
            <w:tcW w:w="5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0260DD" w:rsidTr="000260DD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  <w:tr w:rsidR="000260DD" w:rsidTr="000260DD">
        <w:tc>
          <w:tcPr>
            <w:tcW w:w="50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133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133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B735D1">
        <w:tc>
          <w:tcPr>
            <w:tcW w:w="50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0260DD" w:rsidTr="000260DD">
        <w:tc>
          <w:tcPr>
            <w:tcW w:w="5067" w:type="dxa"/>
            <w:gridSpan w:val="1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региональных и муниципальных театров, учреждений культурно-досугового типа, в которых созданы новые постановки и (или) обеспечено развитие и укрепление материально-технической базы и созданию новых постановок, по отношению к запланированной к 2030 году, Процент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льшесолдат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лушк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ршече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митрие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олотухи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сторе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ыше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ене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ьг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тур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две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оя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ныр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те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вет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лнце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уджа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им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атеж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Хомут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Щигр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0260DD" w:rsidTr="000260DD">
        <w:tc>
          <w:tcPr>
            <w:tcW w:w="5067" w:type="dxa"/>
            <w:gridSpan w:val="1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книговыдачи в субъектах Российской Федерации, Процент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льшесолдат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сторен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чатов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ветский муниципальный район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род Щигры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735D1" w:rsidRDefault="007557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735D1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735D1" w:rsidRDefault="00B735D1">
            <w:pPr>
              <w:spacing w:after="0"/>
              <w:ind w:left="55" w:right="55"/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B735D1" w:rsidRDefault="00B735D1">
            <w:pPr>
              <w:spacing w:after="0"/>
              <w:ind w:left="55" w:right="55"/>
            </w:pPr>
          </w:p>
        </w:tc>
      </w:tr>
    </w:tbl>
    <w:p w:rsidR="0075577B" w:rsidRDefault="0075577B" w:rsidP="003D2CEF"/>
    <w:sectPr w:rsidR="0075577B" w:rsidSect="003303E6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735D1"/>
    <w:rsid w:val="000260DD"/>
    <w:rsid w:val="00030E01"/>
    <w:rsid w:val="000E440E"/>
    <w:rsid w:val="00106455"/>
    <w:rsid w:val="001428C8"/>
    <w:rsid w:val="001916E7"/>
    <w:rsid w:val="001E75FB"/>
    <w:rsid w:val="0032521F"/>
    <w:rsid w:val="003303E6"/>
    <w:rsid w:val="003464D7"/>
    <w:rsid w:val="00364ABF"/>
    <w:rsid w:val="003D2CEF"/>
    <w:rsid w:val="004163D0"/>
    <w:rsid w:val="0042436A"/>
    <w:rsid w:val="00434561"/>
    <w:rsid w:val="004B05F7"/>
    <w:rsid w:val="004C6332"/>
    <w:rsid w:val="00606C86"/>
    <w:rsid w:val="006727D4"/>
    <w:rsid w:val="0075577B"/>
    <w:rsid w:val="007E03FC"/>
    <w:rsid w:val="008C6AF3"/>
    <w:rsid w:val="009B5758"/>
    <w:rsid w:val="00A70DF2"/>
    <w:rsid w:val="00A7716B"/>
    <w:rsid w:val="00AC0742"/>
    <w:rsid w:val="00B030EB"/>
    <w:rsid w:val="00B469C4"/>
    <w:rsid w:val="00B735D1"/>
    <w:rsid w:val="00BA3889"/>
    <w:rsid w:val="00C41908"/>
    <w:rsid w:val="00C5687E"/>
    <w:rsid w:val="00CA6CE1"/>
    <w:rsid w:val="00D01CDC"/>
    <w:rsid w:val="00D02FF2"/>
    <w:rsid w:val="00EE53AD"/>
    <w:rsid w:val="00F36C40"/>
    <w:rsid w:val="00F54E39"/>
    <w:rsid w:val="00F65A32"/>
    <w:rsid w:val="00F6738E"/>
    <w:rsid w:val="00F7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91403246GrigoryanRYU1ba1d2a94e85a4f46a710926af67fb941DataSourceProviderrukristaplanning2commonweb">
    <w:name w:val="Версия сервера генератора печатных документов: 14.49 Версия клиента генератора печатных документов: 14.0.32 Текущий пользователь: 46_Grigoryan.R.YU1_ba1d2a94e85a4f46a710926af67fb941 Данные о генерации: DataSourceProvider: ru.krista.planning2.common.web."/>
    <w:rsid w:val="003303E6"/>
  </w:style>
  <w:style w:type="paragraph" w:customStyle="1" w:styleId="ConsPlusNormal">
    <w:name w:val="ConsPlusNormal"/>
    <w:link w:val="ConsPlusNormal0"/>
    <w:qFormat/>
    <w:rsid w:val="00BA3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A3889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EE5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91403246GrigoryanRYU1ba1d2a94e85a4f46a710926af67fb941DataSourceProviderrukristaplanning2commonweb">
    <w:name w:val="Версия сервера генератора печатных документов: 14.49 Версия клиента генератора печатных документов: 14.0.32 Текущий пользователь: 46_Grigoryan.R.YU1_ba1d2a94e85a4f46a710926af67fb941 Данные о генерации: DataSourceProvider: ru.krista.planning2.common.web."/>
  </w:style>
  <w:style w:type="paragraph" w:customStyle="1" w:styleId="ConsPlusNormal">
    <w:name w:val="ConsPlusNormal"/>
    <w:link w:val="ConsPlusNormal0"/>
    <w:qFormat/>
    <w:rsid w:val="00BA3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A3889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EE53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D081-4918-41B7-AA2E-05AF1DF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erehova_I</cp:lastModifiedBy>
  <cp:revision>3</cp:revision>
  <cp:lastPrinted>2024-10-18T07:38:00Z</cp:lastPrinted>
  <dcterms:created xsi:type="dcterms:W3CDTF">2024-10-18T12:53:00Z</dcterms:created>
  <dcterms:modified xsi:type="dcterms:W3CDTF">2024-10-21T06:37:00Z</dcterms:modified>
</cp:coreProperties>
</file>